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7758B" w14:textId="77777777" w:rsidR="001876E7" w:rsidRDefault="00202C4A" w:rsidP="00086606">
      <w:pPr>
        <w:pStyle w:val="BodyA"/>
        <w:jc w:val="center"/>
      </w:pPr>
      <w:r>
        <w:rPr>
          <w:b/>
          <w:bCs/>
          <w:sz w:val="22"/>
          <w:szCs w:val="22"/>
        </w:rPr>
        <w:t>GODWILL</w:t>
      </w:r>
      <w:r w:rsidR="0089421C">
        <w:rPr>
          <w:b/>
          <w:bCs/>
          <w:sz w:val="22"/>
          <w:szCs w:val="22"/>
        </w:rPr>
        <w:t xml:space="preserve"> NGWANAH</w:t>
      </w:r>
    </w:p>
    <w:p w14:paraId="7AF52BBC" w14:textId="77777777" w:rsidR="00C92598" w:rsidRDefault="00C92598" w:rsidP="00C92598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: (469) 388 – 2808 Email</w:t>
      </w:r>
      <w:r w:rsidRPr="008B6700">
        <w:rPr>
          <w:b/>
          <w:bCs/>
          <w:sz w:val="22"/>
          <w:szCs w:val="22"/>
        </w:rPr>
        <w:t xml:space="preserve">: </w:t>
      </w:r>
      <w:hyperlink r:id="rId8" w:history="1">
        <w:r w:rsidR="008B6700" w:rsidRPr="008B6700">
          <w:rPr>
            <w:rStyle w:val="Hyperlink"/>
            <w:b/>
            <w:bCs/>
            <w:sz w:val="22"/>
            <w:szCs w:val="22"/>
            <w:u w:val="none"/>
          </w:rPr>
          <w:t>godwillngwanah@gmail.com</w:t>
        </w:r>
      </w:hyperlink>
    </w:p>
    <w:p w14:paraId="2A9BCE20" w14:textId="77777777" w:rsidR="008B6700" w:rsidRPr="002C37FC" w:rsidRDefault="002C37FC" w:rsidP="00C92598">
      <w:pPr>
        <w:pStyle w:val="BodyA"/>
        <w:jc w:val="center"/>
        <w:rPr>
          <w:i/>
          <w:sz w:val="22"/>
          <w:szCs w:val="22"/>
        </w:rPr>
      </w:pPr>
      <w:r w:rsidRPr="002C37FC">
        <w:rPr>
          <w:i/>
          <w:sz w:val="22"/>
          <w:szCs w:val="22"/>
        </w:rPr>
        <w:t>Plano, Texas 75024</w:t>
      </w:r>
      <w:r w:rsidR="00C53E48">
        <w:rPr>
          <w:i/>
          <w:sz w:val="22"/>
          <w:szCs w:val="22"/>
        </w:rPr>
        <w:t xml:space="preserve">: </w:t>
      </w:r>
      <w:r w:rsidR="00C53E48" w:rsidRPr="00C53E48">
        <w:rPr>
          <w:b/>
          <w:sz w:val="22"/>
          <w:szCs w:val="22"/>
        </w:rPr>
        <w:t>US</w:t>
      </w:r>
      <w:r w:rsidR="00C53E48">
        <w:rPr>
          <w:i/>
          <w:sz w:val="22"/>
          <w:szCs w:val="22"/>
        </w:rPr>
        <w:t xml:space="preserve"> </w:t>
      </w:r>
      <w:r w:rsidR="00C53E48" w:rsidRPr="00C53E48">
        <w:rPr>
          <w:b/>
          <w:sz w:val="22"/>
          <w:szCs w:val="22"/>
        </w:rPr>
        <w:t>Citizen</w:t>
      </w:r>
    </w:p>
    <w:p w14:paraId="363F5ACC" w14:textId="311FA75B" w:rsidR="001876E7" w:rsidRDefault="00A04643">
      <w:pPr>
        <w:pStyle w:val="Body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032D2" wp14:editId="1D0A59B1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6638290" cy="22860"/>
                <wp:effectExtent l="0" t="0" r="1016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29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F0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5.55pt;width:522.7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"/>
            </w:pict>
          </mc:Fallback>
        </mc:AlternateContent>
      </w:r>
    </w:p>
    <w:p w14:paraId="378B0E4A" w14:textId="77777777" w:rsidR="001876E7" w:rsidRPr="007E7C59" w:rsidRDefault="0089421C">
      <w:pPr>
        <w:pStyle w:val="Heading4"/>
        <w:keepNext/>
        <w:rPr>
          <w:color w:val="0070C0"/>
        </w:rPr>
      </w:pPr>
      <w:r w:rsidRPr="007E7C59">
        <w:rPr>
          <w:b/>
          <w:bCs/>
          <w:color w:val="0070C0"/>
          <w:sz w:val="22"/>
          <w:szCs w:val="22"/>
        </w:rPr>
        <w:t>SUMMARY</w:t>
      </w:r>
    </w:p>
    <w:p w14:paraId="6CAFFFFA" w14:textId="77777777" w:rsidR="001876E7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 xml:space="preserve">Highly accomplished and </w:t>
      </w:r>
      <w:r w:rsidR="00D677FF" w:rsidRPr="00382D15">
        <w:rPr>
          <w:sz w:val="22"/>
          <w:szCs w:val="22"/>
        </w:rPr>
        <w:t>solutions-oriented</w:t>
      </w:r>
      <w:r w:rsidRPr="00382D15">
        <w:rPr>
          <w:sz w:val="22"/>
          <w:szCs w:val="22"/>
        </w:rPr>
        <w:t xml:space="preserve"> IT Professional with broad based knowledge in Systems Design and Development, implementing and integrating cost-effective, high performance technical solutions</w:t>
      </w:r>
      <w:r w:rsidR="00382D15" w:rsidRPr="00382D15">
        <w:rPr>
          <w:sz w:val="22"/>
          <w:szCs w:val="22"/>
        </w:rPr>
        <w:t xml:space="preserve"> and cloud implementations</w:t>
      </w:r>
      <w:r w:rsidRPr="00382D15">
        <w:rPr>
          <w:sz w:val="22"/>
          <w:szCs w:val="22"/>
        </w:rPr>
        <w:t xml:space="preserve"> to meet challenging business needs. </w:t>
      </w:r>
    </w:p>
    <w:p w14:paraId="36FC0485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Cognitive about designing, deploying and operating highly available, scalable and fault tolerant systems using Amazon Web Services (AWS).</w:t>
      </w:r>
    </w:p>
    <w:p w14:paraId="7D462EF7" w14:textId="77777777" w:rsidR="005B127E" w:rsidRPr="00E738EF" w:rsidRDefault="006F1133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ficient in writing Cloud</w:t>
      </w:r>
      <w:r w:rsidR="005B127E" w:rsidRPr="00382D15">
        <w:rPr>
          <w:sz w:val="22"/>
          <w:szCs w:val="22"/>
        </w:rPr>
        <w:t>Formation Templates (CFT) in YAML and JSON format to build the AWS</w:t>
      </w:r>
      <w:r w:rsidR="00D9776B">
        <w:rPr>
          <w:sz w:val="22"/>
          <w:szCs w:val="22"/>
        </w:rPr>
        <w:t xml:space="preserve"> </w:t>
      </w:r>
      <w:r w:rsidR="005B127E" w:rsidRPr="00382D15">
        <w:rPr>
          <w:sz w:val="22"/>
          <w:szCs w:val="22"/>
        </w:rPr>
        <w:t>services with the paradigm of Infrastructure as a Code.</w:t>
      </w:r>
    </w:p>
    <w:p w14:paraId="0884B2F8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Highly skilled in deployment, data security and troubleshooting of the applications using AWS</w:t>
      </w:r>
      <w:r w:rsidR="00D9776B"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.</w:t>
      </w:r>
    </w:p>
    <w:p w14:paraId="65D283AC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14:paraId="5812446F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4FD84631" w14:textId="77777777" w:rsidR="006D26E1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 in onsi</w:t>
      </w:r>
      <w:r w:rsidR="00086606">
        <w:rPr>
          <w:sz w:val="22"/>
          <w:szCs w:val="22"/>
        </w:rPr>
        <w:t>te / offshore development model</w:t>
      </w:r>
      <w:r w:rsidR="00284F97">
        <w:rPr>
          <w:sz w:val="22"/>
          <w:szCs w:val="22"/>
        </w:rPr>
        <w:t>,</w:t>
      </w:r>
      <w:r w:rsidR="00086606">
        <w:rPr>
          <w:sz w:val="22"/>
          <w:szCs w:val="22"/>
        </w:rPr>
        <w:t xml:space="preserve"> including remote</w:t>
      </w:r>
      <w:r w:rsidR="00284F97">
        <w:rPr>
          <w:sz w:val="22"/>
          <w:szCs w:val="22"/>
        </w:rPr>
        <w:t xml:space="preserve"> work</w:t>
      </w:r>
      <w:r w:rsidR="00086606">
        <w:rPr>
          <w:sz w:val="22"/>
          <w:szCs w:val="22"/>
        </w:rPr>
        <w:t>.</w:t>
      </w:r>
    </w:p>
    <w:p w14:paraId="3709A6E9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with installation of AWS CLI to control various AWS services through SHELL/BASH scripting.</w:t>
      </w:r>
    </w:p>
    <w:p w14:paraId="0854FBB6" w14:textId="77777777" w:rsidR="001876E7" w:rsidRDefault="001876E7">
      <w:pPr>
        <w:pStyle w:val="Heading4"/>
        <w:keepNext/>
      </w:pPr>
    </w:p>
    <w:p w14:paraId="3F491809" w14:textId="77777777" w:rsidR="00A02C8F" w:rsidRDefault="00A02C8F" w:rsidP="00A02C8F">
      <w:pPr>
        <w:pStyle w:val="Heading4"/>
        <w:keepNext/>
        <w:rPr>
          <w:b/>
        </w:rPr>
      </w:pPr>
      <w:r>
        <w:rPr>
          <w:b/>
          <w:color w:val="0070C0"/>
          <w:sz w:val="28"/>
        </w:rPr>
        <w:t>Certifications</w:t>
      </w:r>
    </w:p>
    <w:p w14:paraId="722BDD78" w14:textId="77777777" w:rsidR="00A02C8F" w:rsidRP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>Oracle Business Intelligence Foundation Suite 11g Certified Implementation Specialist</w:t>
      </w:r>
    </w:p>
    <w:p w14:paraId="17DC3A62" w14:textId="77777777" w:rsid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 w:rsidR="00CC2056">
        <w:rPr>
          <w:sz w:val="22"/>
        </w:rPr>
        <w:t>–</w:t>
      </w:r>
      <w:r w:rsidRPr="00A02C8F">
        <w:rPr>
          <w:sz w:val="22"/>
        </w:rPr>
        <w:t xml:space="preserve"> Associate</w:t>
      </w:r>
    </w:p>
    <w:p w14:paraId="76B889C1" w14:textId="77777777" w:rsidR="00CC2056" w:rsidRDefault="00CC2056" w:rsidP="00CC2056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>
        <w:rPr>
          <w:sz w:val="22"/>
        </w:rPr>
        <w:t>–</w:t>
      </w:r>
      <w:r w:rsidRPr="00A02C8F">
        <w:rPr>
          <w:sz w:val="22"/>
        </w:rPr>
        <w:t xml:space="preserve"> </w:t>
      </w:r>
      <w:r>
        <w:rPr>
          <w:sz w:val="22"/>
        </w:rPr>
        <w:t>Professional</w:t>
      </w:r>
    </w:p>
    <w:p w14:paraId="2089AE3F" w14:textId="40C0D517" w:rsidR="001D46C7" w:rsidRDefault="001D46C7" w:rsidP="00CC2056">
      <w:pPr>
        <w:pStyle w:val="BodyA"/>
        <w:numPr>
          <w:ilvl w:val="0"/>
          <w:numId w:val="37"/>
        </w:numPr>
        <w:rPr>
          <w:sz w:val="22"/>
        </w:rPr>
      </w:pPr>
      <w:r>
        <w:rPr>
          <w:sz w:val="22"/>
        </w:rPr>
        <w:t xml:space="preserve">AWS Certified Developer </w:t>
      </w:r>
      <w:r w:rsidR="004F2A7F">
        <w:rPr>
          <w:sz w:val="22"/>
        </w:rPr>
        <w:t>–</w:t>
      </w:r>
      <w:r>
        <w:rPr>
          <w:sz w:val="22"/>
        </w:rPr>
        <w:t xml:space="preserve"> Associate</w:t>
      </w:r>
    </w:p>
    <w:p w14:paraId="732C0B64" w14:textId="77777777" w:rsidR="004F2A7F" w:rsidRPr="00CC2056" w:rsidRDefault="004F2A7F" w:rsidP="004F2A7F">
      <w:pPr>
        <w:pStyle w:val="BodyA"/>
        <w:ind w:left="720"/>
        <w:rPr>
          <w:sz w:val="22"/>
        </w:rPr>
      </w:pPr>
    </w:p>
    <w:p w14:paraId="1902B924" w14:textId="77777777" w:rsidR="004F2A7F" w:rsidRPr="007E7C59" w:rsidRDefault="004F2A7F" w:rsidP="004F2A7F">
      <w:pPr>
        <w:pStyle w:val="Heading4"/>
        <w:keepNext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PROFESSIONAL EXPERIENCE</w:t>
      </w:r>
    </w:p>
    <w:p w14:paraId="18855AE5" w14:textId="52626DD5" w:rsidR="004F2A7F" w:rsidRDefault="004F2A7F" w:rsidP="004F2A7F">
      <w:pPr>
        <w:pStyle w:val="Heading4"/>
        <w:keepNext/>
      </w:pPr>
      <w:r>
        <w:rPr>
          <w:b/>
          <w:bCs/>
          <w:sz w:val="22"/>
          <w:szCs w:val="22"/>
        </w:rPr>
        <w:t xml:space="preserve">APEX SYSTEMS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>Plano, TX</w:t>
      </w:r>
      <w:r>
        <w:rPr>
          <w:b/>
          <w:bCs/>
          <w:sz w:val="22"/>
          <w:szCs w:val="22"/>
        </w:rPr>
        <w:t xml:space="preserve">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14:paraId="4EFCBB3D" w14:textId="63AFCA94" w:rsidR="004F2A7F" w:rsidRPr="00202C4A" w:rsidRDefault="004F2A7F" w:rsidP="004F2A7F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tractor – AWS Solution Architect</w:t>
      </w:r>
      <w:r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                                                                                  </w:t>
      </w:r>
      <w:r w:rsidRPr="007E7C59">
        <w:rPr>
          <w:b/>
          <w:bCs/>
          <w:sz w:val="22"/>
          <w:szCs w:val="22"/>
        </w:rPr>
        <w:t>October 20</w:t>
      </w:r>
      <w:r w:rsidR="006A6A73">
        <w:rPr>
          <w:b/>
          <w:bCs/>
          <w:sz w:val="22"/>
          <w:szCs w:val="22"/>
        </w:rPr>
        <w:t>20</w:t>
      </w:r>
      <w:r w:rsidRPr="007E7C59">
        <w:rPr>
          <w:b/>
          <w:bCs/>
          <w:sz w:val="22"/>
          <w:szCs w:val="22"/>
        </w:rPr>
        <w:t xml:space="preserve"> </w:t>
      </w:r>
      <w:r w:rsidR="009356FB">
        <w:rPr>
          <w:b/>
          <w:bCs/>
          <w:sz w:val="22"/>
          <w:szCs w:val="22"/>
        </w:rPr>
        <w:t>–</w:t>
      </w:r>
      <w:r w:rsidRPr="007E7C59">
        <w:rPr>
          <w:b/>
          <w:bCs/>
          <w:sz w:val="22"/>
          <w:szCs w:val="22"/>
        </w:rPr>
        <w:t xml:space="preserve"> </w:t>
      </w:r>
      <w:r w:rsidR="009356FB">
        <w:rPr>
          <w:b/>
          <w:bCs/>
          <w:sz w:val="22"/>
          <w:szCs w:val="22"/>
        </w:rPr>
        <w:t>April 2021</w:t>
      </w:r>
      <w:r>
        <w:rPr>
          <w:b/>
          <w:bCs/>
          <w:sz w:val="22"/>
          <w:szCs w:val="22"/>
        </w:rPr>
        <w:tab/>
      </w:r>
    </w:p>
    <w:p w14:paraId="4C6B160D" w14:textId="35618711" w:rsidR="004F2A7F" w:rsidRDefault="004F2A7F" w:rsidP="004F2A7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ploy new compute resources into AWS using CloudFormation</w:t>
      </w:r>
    </w:p>
    <w:p w14:paraId="79876CF7" w14:textId="13C0AFA7" w:rsidR="004F2A7F" w:rsidRDefault="004F2A7F" w:rsidP="004F2A7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onitor existing resources within AWS environment using CloudWatch and Grafana</w:t>
      </w:r>
    </w:p>
    <w:p w14:paraId="621F66B1" w14:textId="7EE12A6D" w:rsidR="004F2A7F" w:rsidRDefault="004F2A7F" w:rsidP="004F2A7F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Use Splunk to query logs, security groups and other resources within AWS.</w:t>
      </w:r>
    </w:p>
    <w:p w14:paraId="1F2583B9" w14:textId="328BA2BB" w:rsidR="006A6A73" w:rsidRPr="006A6A73" w:rsidRDefault="006A6A73" w:rsidP="006A6A7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d hosted zone in Route53 and create routing policies to route traffic for web domain name to applications sitting on the cloud</w:t>
      </w:r>
    </w:p>
    <w:p w14:paraId="2A58A680" w14:textId="0769EE05" w:rsidR="004F2A7F" w:rsidRDefault="004F2A7F" w:rsidP="004F2A7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</w:t>
      </w:r>
    </w:p>
    <w:p w14:paraId="05DCFD9A" w14:textId="2E625237" w:rsidR="006A6A73" w:rsidRDefault="006A6A73" w:rsidP="004F2A7F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</w:t>
      </w:r>
    </w:p>
    <w:p w14:paraId="0CF8D503" w14:textId="1801A966" w:rsidR="006A6A73" w:rsidRPr="006A6A73" w:rsidRDefault="006A6A73" w:rsidP="006A6A73">
      <w:pPr>
        <w:pStyle w:val="BodyA"/>
        <w:numPr>
          <w:ilvl w:val="0"/>
          <w:numId w:val="30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14:paraId="5CEE678C" w14:textId="77777777" w:rsidR="00A02C8F" w:rsidRPr="00A02C8F" w:rsidRDefault="00A02C8F" w:rsidP="00A02C8F">
      <w:pPr>
        <w:pStyle w:val="BodyA"/>
      </w:pPr>
    </w:p>
    <w:p w14:paraId="527BF5A6" w14:textId="77777777" w:rsidR="006B35F2" w:rsidRDefault="006B35F2" w:rsidP="006B35F2">
      <w:pPr>
        <w:pStyle w:val="Heading4"/>
        <w:keepNext/>
      </w:pPr>
      <w:r>
        <w:rPr>
          <w:b/>
          <w:bCs/>
          <w:sz w:val="22"/>
          <w:szCs w:val="22"/>
        </w:rPr>
        <w:t>BANK OF AMERICA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Plano, TX</w:t>
      </w:r>
    </w:p>
    <w:p w14:paraId="788BCB1A" w14:textId="77777777" w:rsidR="006B35F2" w:rsidRPr="00202C4A" w:rsidRDefault="00A47F83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ntractor – AWS </w:t>
      </w:r>
      <w:r w:rsidR="002C37FC">
        <w:rPr>
          <w:b/>
          <w:bCs/>
          <w:iCs/>
          <w:sz w:val="22"/>
          <w:szCs w:val="22"/>
        </w:rPr>
        <w:t xml:space="preserve">Solution </w:t>
      </w:r>
      <w:r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</w:t>
      </w:r>
      <w:r w:rsidR="007E7C59">
        <w:rPr>
          <w:b/>
          <w:bCs/>
          <w:iCs/>
          <w:sz w:val="22"/>
          <w:szCs w:val="22"/>
        </w:rPr>
        <w:t xml:space="preserve">                                                                                        </w:t>
      </w:r>
      <w:r w:rsidR="007E7C59" w:rsidRPr="007E7C59">
        <w:rPr>
          <w:b/>
          <w:bCs/>
          <w:sz w:val="22"/>
          <w:szCs w:val="22"/>
        </w:rPr>
        <w:t>October 2017 - Present</w:t>
      </w:r>
      <w:r w:rsidR="003C5658">
        <w:rPr>
          <w:b/>
          <w:bCs/>
          <w:sz w:val="22"/>
          <w:szCs w:val="22"/>
        </w:rPr>
        <w:tab/>
      </w:r>
    </w:p>
    <w:p w14:paraId="25FB9092" w14:textId="77777777" w:rsidR="00382D15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Responsible for architecting, </w:t>
      </w:r>
      <w:r w:rsidR="002C37FC">
        <w:rPr>
          <w:sz w:val="22"/>
          <w:szCs w:val="22"/>
        </w:rPr>
        <w:t>and provisioning for AWS resources as IaaC</w:t>
      </w:r>
      <w:r w:rsidR="00070BD5">
        <w:rPr>
          <w:sz w:val="22"/>
          <w:szCs w:val="22"/>
        </w:rPr>
        <w:t xml:space="preserve"> for network, compute and database resources.</w:t>
      </w:r>
    </w:p>
    <w:p w14:paraId="3EE5E8B6" w14:textId="77777777" w:rsidR="00125B46" w:rsidRPr="00573DC7" w:rsidRDefault="00125B46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, update network ACLs, through aws command line interface</w:t>
      </w:r>
    </w:p>
    <w:p w14:paraId="151D6663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Proficient in AWS services like VPC, EC2, S3, ELB, AutoScalingGroups</w:t>
      </w:r>
      <w:r w:rsidR="00D9776B">
        <w:rPr>
          <w:sz w:val="22"/>
          <w:szCs w:val="22"/>
        </w:rPr>
        <w:t xml:space="preserve"> </w:t>
      </w:r>
      <w:r w:rsidRPr="00067C07">
        <w:rPr>
          <w:sz w:val="22"/>
          <w:szCs w:val="22"/>
        </w:rPr>
        <w:t>(ASG), EBS, RDS, IAM, CloudFormation, Route 53, CloudWatch, CloudFront, CloudTrail.</w:t>
      </w:r>
    </w:p>
    <w:p w14:paraId="23ED9665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Experienced in creating </w:t>
      </w:r>
      <w:r w:rsidR="0074613D">
        <w:rPr>
          <w:sz w:val="22"/>
          <w:szCs w:val="22"/>
        </w:rPr>
        <w:t>CloudFormation stacks to provision for</w:t>
      </w:r>
      <w:r w:rsidRPr="00067C07">
        <w:rPr>
          <w:sz w:val="22"/>
          <w:szCs w:val="22"/>
        </w:rPr>
        <w:t xml:space="preserve"> VPC’s</w:t>
      </w:r>
      <w:r w:rsidR="0074613D">
        <w:rPr>
          <w:sz w:val="22"/>
          <w:szCs w:val="22"/>
        </w:rPr>
        <w:t>,</w:t>
      </w:r>
      <w:r w:rsidRPr="00067C07">
        <w:rPr>
          <w:sz w:val="22"/>
          <w:szCs w:val="22"/>
        </w:rPr>
        <w:t xml:space="preserve"> public</w:t>
      </w:r>
      <w:r w:rsidR="0074613D">
        <w:rPr>
          <w:sz w:val="22"/>
          <w:szCs w:val="22"/>
        </w:rPr>
        <w:t xml:space="preserve"> &amp; </w:t>
      </w:r>
      <w:r w:rsidRPr="00067C07">
        <w:rPr>
          <w:sz w:val="22"/>
          <w:szCs w:val="22"/>
        </w:rPr>
        <w:t>private subnets</w:t>
      </w:r>
      <w:r w:rsidR="0074613D">
        <w:rPr>
          <w:sz w:val="22"/>
          <w:szCs w:val="22"/>
        </w:rPr>
        <w:t>, NAT, RTs</w:t>
      </w:r>
      <w:r w:rsidRPr="00067C07">
        <w:rPr>
          <w:sz w:val="22"/>
          <w:szCs w:val="22"/>
        </w:rPr>
        <w:t xml:space="preserve"> as per requirement and distributed them as groups into various availability zones of the VPC.</w:t>
      </w:r>
    </w:p>
    <w:p w14:paraId="6CAF5D88" w14:textId="77777777" w:rsidR="00382D15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14:paraId="1EA41721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 Fortigate and prisma firewall routers as addition traffic delegation into and out of aws vpc</w:t>
      </w:r>
    </w:p>
    <w:p w14:paraId="1818160C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 and manage teamwise security for github repo for dev QA and Prod environments.</w:t>
      </w:r>
    </w:p>
    <w:p w14:paraId="6F1281A7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anage recovery and failover plan for all environment.</w:t>
      </w:r>
    </w:p>
    <w:p w14:paraId="3404E5D2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etup WAF in font of web applications for security and vulnerabilities </w:t>
      </w:r>
    </w:p>
    <w:p w14:paraId="3AF17066" w14:textId="77777777" w:rsidR="00CA1284" w:rsidRDefault="00CA1284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igrate application and database to aws using using 6Rs strategy for migrating to aws</w:t>
      </w:r>
    </w:p>
    <w:p w14:paraId="5B71BAFE" w14:textId="77777777" w:rsidR="00C70A59" w:rsidRDefault="00C70A59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heck health and performance of containers running inside nodes of EKS cluster using elasticsearch cluster.</w:t>
      </w:r>
    </w:p>
    <w:p w14:paraId="351F761F" w14:textId="77777777" w:rsidR="00070BD5" w:rsidRPr="00C70A59" w:rsidRDefault="00070BD5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Grafana for monitoring DevOps CI/CD pipeline </w:t>
      </w:r>
    </w:p>
    <w:p w14:paraId="1303408E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14:paraId="7ED05163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3 buckets in the AWS environment to store files</w:t>
      </w:r>
      <w:r w:rsidR="0074613D">
        <w:rPr>
          <w:sz w:val="22"/>
          <w:szCs w:val="22"/>
        </w:rPr>
        <w:t xml:space="preserve"> required</w:t>
      </w:r>
      <w:r w:rsidRPr="00067C07">
        <w:rPr>
          <w:sz w:val="22"/>
          <w:szCs w:val="22"/>
        </w:rPr>
        <w:t xml:space="preserve"> to serve static content for a web application.</w:t>
      </w:r>
    </w:p>
    <w:p w14:paraId="18CF3FF3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AWS Beanstalk for deploying and scaling web applications and services developed with Java.</w:t>
      </w:r>
    </w:p>
    <w:p w14:paraId="61D4FFDA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Implemented domain name service (DNS) through route 53 to have highly available and scalable applications.</w:t>
      </w:r>
    </w:p>
    <w:p w14:paraId="43683F56" w14:textId="77777777" w:rsidR="00382D15" w:rsidRPr="00573DC7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Maintained the monitoring and alerting of production and corporate servers using Cloud Watch service.</w:t>
      </w:r>
    </w:p>
    <w:p w14:paraId="1152AAB9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Experienced in creating RDS instances to serve data through servers for responding to requests.</w:t>
      </w:r>
    </w:p>
    <w:p w14:paraId="2B6C44F0" w14:textId="77777777" w:rsidR="00382D15" w:rsidRDefault="00382D15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napshots to take backups of the volumes and images to store launch configurations of the EC2 instan</w:t>
      </w:r>
      <w:r w:rsidR="007E7C59">
        <w:rPr>
          <w:sz w:val="22"/>
          <w:szCs w:val="22"/>
        </w:rPr>
        <w:t>c</w:t>
      </w:r>
      <w:r w:rsidRPr="00067C07">
        <w:rPr>
          <w:sz w:val="22"/>
          <w:szCs w:val="22"/>
        </w:rPr>
        <w:t>es.</w:t>
      </w:r>
    </w:p>
    <w:p w14:paraId="739D7AD5" w14:textId="77777777" w:rsidR="00796436" w:rsidRDefault="0074613D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96436">
        <w:rPr>
          <w:sz w:val="22"/>
          <w:szCs w:val="22"/>
        </w:rPr>
        <w:t>etup cloud intranet for internal portal for application running in EC2 instance and service running on aws platform</w:t>
      </w:r>
    </w:p>
    <w:p w14:paraId="7B7E40CD" w14:textId="77777777" w:rsidR="00796436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796436">
        <w:rPr>
          <w:sz w:val="22"/>
          <w:szCs w:val="22"/>
        </w:rPr>
        <w:t>onfi</w:t>
      </w:r>
      <w:r>
        <w:rPr>
          <w:sz w:val="22"/>
          <w:szCs w:val="22"/>
        </w:rPr>
        <w:t>gure routing in FortiGate firewall to filter traffic for machines setup for internal users</w:t>
      </w:r>
    </w:p>
    <w:p w14:paraId="606E70FA" w14:textId="77777777"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Facilitated DevOps CI/CD projects for web application development within AWS</w:t>
      </w:r>
    </w:p>
    <w:p w14:paraId="07F103E3" w14:textId="77777777" w:rsidR="00B05F7F" w:rsidRPr="00C57102" w:rsidRDefault="00B05F7F" w:rsidP="00B05F7F">
      <w:pPr>
        <w:pStyle w:val="BodyA"/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 CI/CD pipelines using Jenkins and AWS CodePipeline to build applications using containers in EKS cluster.</w:t>
      </w:r>
    </w:p>
    <w:p w14:paraId="442EBF81" w14:textId="77777777"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d Fargate profile in EKS cluster, and also created task to deploy containers to EC2 instances.</w:t>
      </w:r>
    </w:p>
    <w:p w14:paraId="50759FDD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rovision of AWS managed elasticsearch instance to ingest application container logs</w:t>
      </w:r>
    </w:p>
    <w:p w14:paraId="4B82BF9F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Integrate elasticsearch with cloudwatch to stream application log files</w:t>
      </w:r>
    </w:p>
    <w:p w14:paraId="71FE0489" w14:textId="77777777" w:rsidR="00CA1284" w:rsidRPr="00CA1284" w:rsidRDefault="00CA1284" w:rsidP="00CA128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 Terraform to provision new resources in aws and also update existing resources within aws cloud services. </w:t>
      </w:r>
    </w:p>
    <w:p w14:paraId="3900EA70" w14:textId="77777777" w:rsidR="00847B05" w:rsidRPr="00CA1284" w:rsidRDefault="00847B05" w:rsidP="00CA1284">
      <w:pPr>
        <w:rPr>
          <w:sz w:val="22"/>
          <w:szCs w:val="22"/>
        </w:rPr>
      </w:pPr>
    </w:p>
    <w:p w14:paraId="732EAF77" w14:textId="77777777" w:rsidR="001876E7" w:rsidRPr="00D32423" w:rsidRDefault="0089421C">
      <w:pPr>
        <w:pStyle w:val="Heading4"/>
        <w:keepNext/>
        <w:rPr>
          <w:b/>
        </w:rPr>
      </w:pPr>
      <w:r w:rsidRPr="00D32423">
        <w:rPr>
          <w:b/>
          <w:bCs/>
          <w:sz w:val="22"/>
          <w:szCs w:val="22"/>
        </w:rPr>
        <w:t>STATE OF NEW YORK</w:t>
      </w:r>
      <w:r w:rsidR="007E7C59" w:rsidRP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Albany, NY</w:t>
      </w:r>
    </w:p>
    <w:p w14:paraId="610E4DD5" w14:textId="77777777" w:rsidR="001876E7" w:rsidRPr="00202C4A" w:rsidRDefault="007A1E77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sultant – AWS</w:t>
      </w:r>
      <w:r w:rsidR="00A47F83">
        <w:rPr>
          <w:b/>
          <w:bCs/>
          <w:iCs/>
          <w:sz w:val="22"/>
          <w:szCs w:val="22"/>
        </w:rPr>
        <w:t xml:space="preserve"> </w:t>
      </w:r>
      <w:r w:rsidR="002C37FC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sz w:val="22"/>
          <w:szCs w:val="22"/>
        </w:rPr>
        <w:t xml:space="preserve"> 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</w:t>
      </w:r>
      <w:r w:rsidR="007E7C59" w:rsidRPr="007E7C59">
        <w:rPr>
          <w:b/>
          <w:bCs/>
          <w:sz w:val="22"/>
          <w:szCs w:val="22"/>
        </w:rPr>
        <w:t>November 2014 – October 2017</w:t>
      </w:r>
      <w:r w:rsidR="0089421C">
        <w:rPr>
          <w:b/>
          <w:bCs/>
          <w:sz w:val="22"/>
          <w:szCs w:val="22"/>
        </w:rPr>
        <w:tab/>
      </w:r>
      <w:r w:rsidR="003C5658">
        <w:rPr>
          <w:b/>
          <w:bCs/>
          <w:sz w:val="22"/>
          <w:szCs w:val="22"/>
        </w:rPr>
        <w:t xml:space="preserve">           </w:t>
      </w:r>
    </w:p>
    <w:p w14:paraId="7CCCC9E7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d a fault tolerance cluster by implementing Elastic Load Balancer and also definitely path base routing policies.</w:t>
      </w:r>
    </w:p>
    <w:p w14:paraId="576AA7D7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stalled and configured Nginex with SSL certificate and FQDN in dev, QA and Prod.</w:t>
      </w:r>
    </w:p>
    <w:p w14:paraId="31B5C5F0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veloped and implemented software release management strategies for various applications as per agile process.</w:t>
      </w:r>
    </w:p>
    <w:p w14:paraId="25775212" w14:textId="77777777" w:rsidR="00C57102" w:rsidRPr="00C57102" w:rsidRDefault="00A26C3E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ed Amazon reds</w:t>
      </w:r>
      <w:r w:rsidR="00C57102" w:rsidRPr="00C57102">
        <w:rPr>
          <w:bCs/>
          <w:sz w:val="22"/>
          <w:szCs w:val="22"/>
        </w:rPr>
        <w:t>hift clusters such as launching the cluster by specifying the nodes and performing the data analysis queries.</w:t>
      </w:r>
    </w:p>
    <w:p w14:paraId="6D9433C2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ith the help of IAM created roles, users and groups and attached policies to provide minimum access to the resources.</w:t>
      </w:r>
    </w:p>
    <w:p w14:paraId="699294A8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topics in SNS to send notifications to subscribers as per the requirement.</w:t>
      </w:r>
    </w:p>
    <w:p w14:paraId="375DE28C" w14:textId="77777777" w:rsidR="00154763" w:rsidRDefault="00154763" w:rsidP="00154763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rovision of AWS managed elasticsearch instance to ingest application container logs</w:t>
      </w:r>
    </w:p>
    <w:p w14:paraId="27C8F5D2" w14:textId="77777777" w:rsidR="00C03CB9" w:rsidRPr="00C03CB9" w:rsidRDefault="00C57102" w:rsidP="00C03CB9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14:paraId="638B2E69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signed Java API to connect the Amazon S3 service to store and retrieve the media files.</w:t>
      </w:r>
    </w:p>
    <w:p w14:paraId="6D806A07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Amazon RDS multi-AZ for automatic failover and high availability at the database tier.</w:t>
      </w:r>
    </w:p>
    <w:p w14:paraId="7270805B" w14:textId="77777777" w:rsidR="00C57102" w:rsidRPr="00573DC7" w:rsidRDefault="00C57102" w:rsidP="00573DC7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onfigured AWS CLI and performed necessary actions on the AWS services using shell scripting.</w:t>
      </w:r>
    </w:p>
    <w:p w14:paraId="60F91FF6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CloudTrail in order to capture the events related to API calls made to AWSinfrastructure.</w:t>
      </w:r>
    </w:p>
    <w:p w14:paraId="504C18C7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fined all server types in Ansible, so that a newly built server could be up and ready for production within 30 minutes OS installation.</w:t>
      </w:r>
    </w:p>
    <w:p w14:paraId="125F602A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Enabled Continuous Delivery through Deployment into several environments of Test, QA, Stress and Production using Jenkins.</w:t>
      </w:r>
    </w:p>
    <w:p w14:paraId="6FF8E4E0" w14:textId="77777777" w:rsidR="00FC68D8" w:rsidRDefault="00FC68D8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4D1504">
        <w:rPr>
          <w:bCs/>
          <w:sz w:val="22"/>
          <w:szCs w:val="22"/>
        </w:rPr>
        <w:t xml:space="preserve">d a hosted zone with primary and secondary record set for </w:t>
      </w:r>
      <w:r>
        <w:rPr>
          <w:bCs/>
          <w:sz w:val="22"/>
          <w:szCs w:val="22"/>
        </w:rPr>
        <w:t xml:space="preserve">failover routing policy using Route53 </w:t>
      </w:r>
    </w:p>
    <w:p w14:paraId="3A71595D" w14:textId="77777777" w:rsidR="00CA1284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sion aws resources using terraform templates</w:t>
      </w:r>
    </w:p>
    <w:p w14:paraId="297E2585" w14:textId="77777777" w:rsidR="00CA1284" w:rsidRPr="00C57102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grated a monolith application in on-prem to docker containers in aws using </w:t>
      </w:r>
      <w:r w:rsidR="00FF12AE">
        <w:rPr>
          <w:bCs/>
          <w:sz w:val="22"/>
          <w:szCs w:val="22"/>
        </w:rPr>
        <w:t>ECS</w:t>
      </w:r>
      <w:r>
        <w:rPr>
          <w:bCs/>
          <w:sz w:val="22"/>
          <w:szCs w:val="22"/>
        </w:rPr>
        <w:t xml:space="preserve"> service, ECR, Jenkins and Github repo. </w:t>
      </w:r>
    </w:p>
    <w:p w14:paraId="677225E6" w14:textId="77777777" w:rsidR="0012790B" w:rsidRDefault="0012790B" w:rsidP="00573DC7">
      <w:pPr>
        <w:pStyle w:val="BodyA"/>
      </w:pPr>
    </w:p>
    <w:p w14:paraId="2124C671" w14:textId="77777777" w:rsidR="001876E7" w:rsidRPr="00D32423" w:rsidRDefault="00D32423">
      <w:pPr>
        <w:pStyle w:val="BodyA"/>
        <w:tabs>
          <w:tab w:val="left" w:pos="7200"/>
        </w:tabs>
        <w:rPr>
          <w:b/>
        </w:rPr>
      </w:pPr>
      <w:r>
        <w:rPr>
          <w:b/>
          <w:bCs/>
          <w:sz w:val="22"/>
          <w:szCs w:val="22"/>
        </w:rPr>
        <w:t xml:space="preserve">STRYKER INSTRUMENTS                                                                                                                        Kalamazoo, </w:t>
      </w:r>
      <w:r w:rsidR="0089421C" w:rsidRPr="00D32423">
        <w:rPr>
          <w:b/>
          <w:bCs/>
          <w:sz w:val="22"/>
          <w:szCs w:val="22"/>
        </w:rPr>
        <w:t>MI</w:t>
      </w:r>
      <w:r w:rsidR="003C5658" w:rsidRPr="00D32423">
        <w:rPr>
          <w:b/>
          <w:bCs/>
          <w:sz w:val="22"/>
          <w:szCs w:val="22"/>
        </w:rPr>
        <w:tab/>
        <w:t xml:space="preserve">     </w:t>
      </w:r>
    </w:p>
    <w:p w14:paraId="1ADDA762" w14:textId="77777777" w:rsidR="001876E7" w:rsidRPr="00202C4A" w:rsidRDefault="0089421C" w:rsidP="00202C4A">
      <w:pPr>
        <w:pStyle w:val="BodyA"/>
        <w:tabs>
          <w:tab w:val="left" w:pos="7200"/>
        </w:tabs>
        <w:rPr>
          <w:b/>
        </w:rPr>
      </w:pPr>
      <w:r w:rsidRPr="00D32423">
        <w:rPr>
          <w:b/>
          <w:bCs/>
          <w:iCs/>
          <w:sz w:val="22"/>
          <w:szCs w:val="22"/>
        </w:rPr>
        <w:t xml:space="preserve">Consultant </w:t>
      </w:r>
      <w:r w:rsidR="0012790B" w:rsidRPr="00D32423">
        <w:rPr>
          <w:b/>
          <w:bCs/>
          <w:iCs/>
          <w:sz w:val="22"/>
          <w:szCs w:val="22"/>
        </w:rPr>
        <w:t>–</w:t>
      </w:r>
      <w:r w:rsidRPr="00D32423">
        <w:rPr>
          <w:b/>
          <w:bCs/>
          <w:iCs/>
          <w:sz w:val="22"/>
          <w:szCs w:val="22"/>
        </w:rPr>
        <w:t xml:space="preserve"> </w:t>
      </w:r>
      <w:r w:rsidR="0012790B" w:rsidRPr="00D32423">
        <w:rPr>
          <w:b/>
          <w:bCs/>
          <w:iCs/>
          <w:sz w:val="22"/>
          <w:szCs w:val="22"/>
        </w:rPr>
        <w:t xml:space="preserve">AWS </w:t>
      </w:r>
      <w:r w:rsidR="00EE17A2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D32423" w:rsidRPr="00D32423">
        <w:rPr>
          <w:b/>
          <w:bCs/>
          <w:iCs/>
          <w:sz w:val="22"/>
          <w:szCs w:val="22"/>
        </w:rPr>
        <w:t xml:space="preserve">                       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13 - November 2014</w:t>
      </w:r>
    </w:p>
    <w:p w14:paraId="446B1545" w14:textId="77777777" w:rsidR="00086606" w:rsidRDefault="00086606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CloudFront distributions to serve content from edge locations to users so as to minimize the load on the frontend servers.</w:t>
      </w:r>
    </w:p>
    <w:p w14:paraId="5B1BDA85" w14:textId="77777777" w:rsidR="00C03CB9" w:rsidRPr="00C57102" w:rsidRDefault="00C03CB9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figured private and public FQDN for Dev,QA,Prod EC2, instances and Load balancers by creating respective records in internal DNS server and using Route53 for public internet hostname.</w:t>
      </w:r>
    </w:p>
    <w:p w14:paraId="569B1414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lastRenderedPageBreak/>
        <w:t>Utilized AWS CLI to automate backups of ephemeral data-stores to S3 buckets and EBS.</w:t>
      </w:r>
    </w:p>
    <w:p w14:paraId="165E3576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nd maintained the monitoring and alerting of production and corporate servers/storage using Cloud Watch.</w:t>
      </w:r>
    </w:p>
    <w:p w14:paraId="37359C73" w14:textId="77777777" w:rsidR="00360A27" w:rsidRPr="00360A27" w:rsidRDefault="00360A27" w:rsidP="00360A27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stalled and configured Nginex with SSL certificate and FQDN in dev, QA and Prod.</w:t>
      </w:r>
    </w:p>
    <w:p w14:paraId="1EBFC48A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igrated applications from internal data center to AWS.</w:t>
      </w:r>
    </w:p>
    <w:p w14:paraId="3DE3B707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intained edge location to cache data with CDN using Cloud Front to deliver data with less latency.</w:t>
      </w:r>
    </w:p>
    <w:p w14:paraId="63F159AA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Scaled distributed in-memory cache environment in the cloud using Elastic cache.</w:t>
      </w:r>
    </w:p>
    <w:p w14:paraId="3D09AB98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naged automated backups and created own backup snapshots when needed.</w:t>
      </w:r>
    </w:p>
    <w:p w14:paraId="3708C215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Provided installation &amp; maintenance of Puppet infrastructure and developed Puppet manifests &amp; modules for configuration management.</w:t>
      </w:r>
    </w:p>
    <w:p w14:paraId="660A6DA1" w14:textId="77777777" w:rsidR="00C03CB9" w:rsidRPr="0012790B" w:rsidRDefault="00C03CB9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d Jenkins programmatic user</w:t>
      </w:r>
      <w:r w:rsidR="00785BEE">
        <w:rPr>
          <w:sz w:val="22"/>
          <w:szCs w:val="22"/>
        </w:rPr>
        <w:t xml:space="preserve"> in AIM with appropriate group assigned policy for Jenkins configuration and CI/CD setup.</w:t>
      </w:r>
    </w:p>
    <w:p w14:paraId="391C96B3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14:paraId="18CE295F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Linux environments in both public and private domains.</w:t>
      </w:r>
    </w:p>
    <w:p w14:paraId="3815DAE8" w14:textId="77777777" w:rsidR="0012790B" w:rsidRPr="00D32423" w:rsidRDefault="0012790B">
      <w:pPr>
        <w:pStyle w:val="BodyA"/>
        <w:tabs>
          <w:tab w:val="left" w:pos="800"/>
        </w:tabs>
        <w:rPr>
          <w:b/>
        </w:rPr>
      </w:pPr>
    </w:p>
    <w:p w14:paraId="397BD55E" w14:textId="77777777" w:rsidR="00D32423" w:rsidRPr="00202C4A" w:rsidRDefault="00D32423" w:rsidP="00D32423">
      <w:pPr>
        <w:pStyle w:val="BodyA"/>
        <w:tabs>
          <w:tab w:val="left" w:pos="7200"/>
        </w:tabs>
        <w:rPr>
          <w:b/>
          <w:bCs/>
          <w:i/>
          <w:iCs/>
          <w:sz w:val="22"/>
          <w:szCs w:val="22"/>
          <w:lang w:val="it-IT"/>
        </w:rPr>
      </w:pPr>
      <w:r w:rsidRPr="00202C4A">
        <w:rPr>
          <w:b/>
          <w:bCs/>
          <w:sz w:val="22"/>
          <w:szCs w:val="22"/>
        </w:rPr>
        <w:t xml:space="preserve">WYSE TECHNOLOGY                                                                                                                                 </w:t>
      </w:r>
      <w:r w:rsidR="0089421C" w:rsidRPr="00202C4A">
        <w:rPr>
          <w:b/>
          <w:bCs/>
          <w:sz w:val="22"/>
          <w:szCs w:val="22"/>
        </w:rPr>
        <w:t xml:space="preserve"> San Jose, CA</w:t>
      </w:r>
      <w:r w:rsidR="00397E0E" w:rsidRPr="00202C4A">
        <w:rPr>
          <w:b/>
          <w:bCs/>
          <w:sz w:val="22"/>
          <w:szCs w:val="22"/>
        </w:rPr>
        <w:tab/>
      </w:r>
    </w:p>
    <w:p w14:paraId="5EB53DE1" w14:textId="77777777" w:rsidR="00360A27" w:rsidRPr="00360A27" w:rsidRDefault="00E34857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 xml:space="preserve">Consultant - </w:t>
      </w:r>
      <w:r w:rsidR="00A02C8F">
        <w:rPr>
          <w:b/>
          <w:bCs/>
          <w:iCs/>
          <w:sz w:val="22"/>
          <w:szCs w:val="22"/>
          <w:lang w:val="it-IT"/>
        </w:rPr>
        <w:t>OBIEE Developer/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AWS </w:t>
      </w:r>
      <w:r w:rsidR="00A02C8F">
        <w:rPr>
          <w:b/>
          <w:bCs/>
          <w:iCs/>
          <w:sz w:val="22"/>
          <w:szCs w:val="22"/>
          <w:lang w:val="it-IT"/>
        </w:rPr>
        <w:t>Solution Architect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 </w:t>
      </w:r>
      <w:r w:rsidR="00360A27">
        <w:rPr>
          <w:b/>
          <w:bCs/>
          <w:iCs/>
          <w:sz w:val="22"/>
          <w:szCs w:val="22"/>
          <w:lang w:val="it-IT"/>
        </w:rPr>
        <w:t xml:space="preserve">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</w:t>
      </w:r>
      <w:r w:rsidR="00E81E3A">
        <w:rPr>
          <w:b/>
          <w:bCs/>
          <w:sz w:val="22"/>
          <w:szCs w:val="22"/>
        </w:rPr>
        <w:t>08</w:t>
      </w:r>
      <w:r w:rsidR="00D32423" w:rsidRPr="00D32423">
        <w:rPr>
          <w:b/>
          <w:bCs/>
          <w:sz w:val="22"/>
          <w:szCs w:val="22"/>
        </w:rPr>
        <w:t xml:space="preserve"> - April 2013</w:t>
      </w:r>
      <w:r w:rsidR="003C5658" w:rsidRPr="00D32423">
        <w:rPr>
          <w:b/>
          <w:bCs/>
          <w:sz w:val="22"/>
          <w:szCs w:val="22"/>
        </w:rPr>
        <w:tab/>
        <w:t xml:space="preserve">        </w:t>
      </w:r>
    </w:p>
    <w:p w14:paraId="6A13CC8F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evelop reports using OBIEE for GHR and LOB for analysis and business use.</w:t>
      </w:r>
    </w:p>
    <w:p w14:paraId="149B7267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reate schemas, tables, and stored procs for batch uploads in SQL Server.</w:t>
      </w:r>
    </w:p>
    <w:p w14:paraId="2A8094D6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reated interactive and dynamic reports and dashboards based on requirement from client </w:t>
      </w:r>
    </w:p>
    <w:p w14:paraId="21DAB128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Build and modeled physical, business and presentation layers in the rpd.</w:t>
      </w:r>
    </w:p>
    <w:p w14:paraId="5DCB1615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Import and created snow flake schemas in rpd to create high performance reports and dashboards</w:t>
      </w:r>
    </w:p>
    <w:p w14:paraId="531B1991" w14:textId="77777777" w:rsidR="00360A27" w:rsidRPr="00E81E3A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Received internal AWS training in transitioning to cloud base resources.</w:t>
      </w:r>
    </w:p>
    <w:p w14:paraId="51B0A5C5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Integrated Amazon Cloud Watch with Amazon EC2 instances for monitoring the log files and track metrics.</w:t>
      </w:r>
    </w:p>
    <w:p w14:paraId="00D44518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.</w:t>
      </w:r>
    </w:p>
    <w:p w14:paraId="6A6B6AFB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Highly Available Environments using Auto-Scaling, Load Balancers, and SQS.</w:t>
      </w:r>
    </w:p>
    <w:p w14:paraId="35F4010B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Defined branching, labeling, and merge strategies for all applications in Git.</w:t>
      </w:r>
    </w:p>
    <w:p w14:paraId="6CD8CA7A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Elastic Load Balancers with EC2 Auto Scaling groups</w:t>
      </w:r>
    </w:p>
    <w:p w14:paraId="53DC8F19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S3 Versioning and lifecycle policies to and backup files and archive files in Glacier</w:t>
      </w:r>
    </w:p>
    <w:p w14:paraId="4F6A97C2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Performance Tuning and Query Optimization in AWS Redshift.</w:t>
      </w:r>
    </w:p>
    <w:p w14:paraId="474CD9F9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Ability to design application on AWS taking advantage of Disaster recovery.</w:t>
      </w:r>
    </w:p>
    <w:p w14:paraId="6A52FFE5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AWS Identity Access Management (IAM) Group and users for improved login authentication.</w:t>
      </w:r>
    </w:p>
    <w:p w14:paraId="0D2FD740" w14:textId="77777777" w:rsidR="00E738EF" w:rsidRDefault="0012790B" w:rsidP="00E738EF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Worked on CI/CD tool Jenkins to automate the build process from version control tool into testing and production environment.</w:t>
      </w:r>
    </w:p>
    <w:p w14:paraId="7F616AAB" w14:textId="77777777" w:rsidR="00284F97" w:rsidRPr="00573DC7" w:rsidRDefault="00284F97" w:rsidP="00284F97">
      <w:pPr>
        <w:pStyle w:val="BodyA"/>
        <w:ind w:left="360"/>
        <w:rPr>
          <w:sz w:val="22"/>
          <w:szCs w:val="22"/>
        </w:rPr>
      </w:pPr>
    </w:p>
    <w:p w14:paraId="574619B5" w14:textId="77777777" w:rsidR="00E738EF" w:rsidRPr="00E738EF" w:rsidRDefault="00E738EF" w:rsidP="00E738EF">
      <w:pPr>
        <w:pStyle w:val="BodyA"/>
        <w:rPr>
          <w:color w:val="ED7D31" w:themeColor="accent2"/>
        </w:rPr>
      </w:pPr>
      <w:r w:rsidRPr="007E7C59">
        <w:rPr>
          <w:b/>
          <w:bCs/>
          <w:color w:val="0070C0"/>
          <w:sz w:val="22"/>
          <w:szCs w:val="22"/>
          <w:lang w:val="de-DE"/>
        </w:rPr>
        <w:t>Education</w:t>
      </w:r>
    </w:p>
    <w:p w14:paraId="37550AB3" w14:textId="77777777" w:rsidR="00E738EF" w:rsidRDefault="00E738EF" w:rsidP="00202C4A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Bachelors of </w:t>
      </w:r>
      <w:r w:rsidR="00E52C0C">
        <w:rPr>
          <w:sz w:val="22"/>
          <w:szCs w:val="22"/>
        </w:rPr>
        <w:t>Science</w:t>
      </w:r>
      <w:r>
        <w:rPr>
          <w:sz w:val="22"/>
          <w:szCs w:val="22"/>
        </w:rPr>
        <w:t xml:space="preserve"> in Biology at University of Buea, Cameroon</w:t>
      </w:r>
      <w:r w:rsidR="00EE17A2">
        <w:rPr>
          <w:sz w:val="22"/>
          <w:szCs w:val="22"/>
        </w:rPr>
        <w:t xml:space="preserve"> 2008</w:t>
      </w:r>
    </w:p>
    <w:p w14:paraId="5488359D" w14:textId="77777777" w:rsidR="00067C07" w:rsidRDefault="00067C07" w:rsidP="00067C07">
      <w:pPr>
        <w:pStyle w:val="BodyA"/>
        <w:ind w:left="360"/>
        <w:rPr>
          <w:sz w:val="22"/>
          <w:szCs w:val="22"/>
        </w:rPr>
      </w:pPr>
    </w:p>
    <w:p w14:paraId="087DB7E8" w14:textId="77777777" w:rsidR="00067C07" w:rsidRPr="007E7C59" w:rsidRDefault="00067C07" w:rsidP="00067C07">
      <w:pPr>
        <w:pStyle w:val="Heading4"/>
        <w:rPr>
          <w:b/>
          <w:bCs/>
          <w:color w:val="0070C0"/>
          <w:sz w:val="22"/>
          <w:szCs w:val="22"/>
        </w:rPr>
      </w:pPr>
      <w:r w:rsidRPr="007E7C59">
        <w:rPr>
          <w:b/>
          <w:bCs/>
          <w:color w:val="0070C0"/>
          <w:sz w:val="22"/>
          <w:szCs w:val="22"/>
        </w:rPr>
        <w:t>TECHNICAL SKILLS PROFILE:</w:t>
      </w:r>
    </w:p>
    <w:p w14:paraId="5A04FA06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S, Redshift, VPC, Direct Connect, Route 53, Cloud Watch, Cloud Trail, OpsWorks, IAM, Dynamo DB, SNS, SQS, ElastiCache, RedShift, EMR, Lambda</w:t>
      </w:r>
      <w:r w:rsidR="00EE17A2">
        <w:rPr>
          <w:sz w:val="22"/>
          <w:szCs w:val="22"/>
        </w:rPr>
        <w:t>.</w:t>
      </w:r>
    </w:p>
    <w:p w14:paraId="0BF8A19B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r w:rsidR="00EE17A2">
        <w:rPr>
          <w:sz w:val="22"/>
          <w:szCs w:val="22"/>
        </w:rPr>
        <w:t xml:space="preserve">Github, Gitbucket, </w:t>
      </w:r>
      <w:r w:rsidRPr="00444907">
        <w:rPr>
          <w:sz w:val="22"/>
          <w:szCs w:val="22"/>
        </w:rPr>
        <w:t>Jenkins, Bamboo, AnthillPro</w:t>
      </w:r>
    </w:p>
    <w:p w14:paraId="5C5C8096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Web Technologies:</w:t>
      </w:r>
      <w:r w:rsidRPr="00444907">
        <w:rPr>
          <w:sz w:val="22"/>
          <w:szCs w:val="22"/>
        </w:rPr>
        <w:t xml:space="preserve"> HTML5, CSS3, Twitter Bootstrap, Media Queries, XML, JS/JQuery</w:t>
      </w:r>
    </w:p>
    <w:p w14:paraId="63BDED0E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Programming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 </w:t>
      </w:r>
      <w:r w:rsidR="00EE17A2">
        <w:rPr>
          <w:sz w:val="22"/>
          <w:szCs w:val="22"/>
        </w:rPr>
        <w:t xml:space="preserve">JSON, YAML, html, </w:t>
      </w:r>
      <w:r w:rsidRPr="00444907">
        <w:rPr>
          <w:sz w:val="22"/>
          <w:szCs w:val="22"/>
        </w:rPr>
        <w:t>C, C++, Core JAVA, Python, Perl, Ruby, MATLAB, SQL/PLSQL</w:t>
      </w:r>
    </w:p>
    <w:p w14:paraId="083C27E0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>Oracle, MySQL, SQLServer, MongoDB, DynamoDB</w:t>
      </w:r>
    </w:p>
    <w:p w14:paraId="06D28489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 w:rsidR="00EE17A2">
        <w:rPr>
          <w:sz w:val="22"/>
          <w:szCs w:val="22"/>
        </w:rPr>
        <w:t>, IIS</w:t>
      </w:r>
    </w:p>
    <w:p w14:paraId="55332C2C" w14:textId="77777777" w:rsidR="00067C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ethodologies:</w:t>
      </w:r>
      <w:r>
        <w:rPr>
          <w:sz w:val="22"/>
          <w:szCs w:val="22"/>
        </w:rPr>
        <w:t xml:space="preserve"> Oracle AIM, SDLC, Waterfall, Agile</w:t>
      </w:r>
      <w:r w:rsidR="00EE17A2">
        <w:rPr>
          <w:sz w:val="22"/>
          <w:szCs w:val="22"/>
        </w:rPr>
        <w:t>, DevOps</w:t>
      </w:r>
    </w:p>
    <w:p w14:paraId="27327ADD" w14:textId="77777777" w:rsidR="00067C07" w:rsidRPr="00202C4A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</w:t>
      </w:r>
      <w:r w:rsidR="00EE17A2">
        <w:rPr>
          <w:sz w:val="22"/>
          <w:szCs w:val="22"/>
        </w:rPr>
        <w:t>/LINUX, Ubuntu.</w:t>
      </w:r>
    </w:p>
    <w:sectPr w:rsidR="00067C07" w:rsidRPr="00202C4A" w:rsidSect="00085E89">
      <w:headerReference w:type="default" r:id="rId9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5093" w14:textId="77777777" w:rsidR="002E652B" w:rsidRDefault="002E652B">
      <w:r>
        <w:separator/>
      </w:r>
    </w:p>
  </w:endnote>
  <w:endnote w:type="continuationSeparator" w:id="0">
    <w:p w14:paraId="7E89B07E" w14:textId="77777777" w:rsidR="002E652B" w:rsidRDefault="002E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BA90" w14:textId="77777777" w:rsidR="002E652B" w:rsidRDefault="002E652B">
      <w:r>
        <w:separator/>
      </w:r>
    </w:p>
  </w:footnote>
  <w:footnote w:type="continuationSeparator" w:id="0">
    <w:p w14:paraId="6A61B568" w14:textId="77777777" w:rsidR="002E652B" w:rsidRDefault="002E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1E72" w14:textId="77777777" w:rsidR="00A02C8F" w:rsidRDefault="00C53E48">
    <w:pPr>
      <w:pStyle w:val="Header"/>
    </w:pPr>
    <w:r>
      <w:rPr>
        <w:noProof/>
      </w:rPr>
      <w:drawing>
        <wp:inline distT="0" distB="0" distL="0" distR="0" wp14:anchorId="16B92F17" wp14:editId="59503CE0">
          <wp:extent cx="46355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8F">
      <w:rPr>
        <w:noProof/>
      </w:rPr>
      <w:drawing>
        <wp:inline distT="0" distB="0" distL="0" distR="0" wp14:anchorId="763C4E10" wp14:editId="028BC336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CCAAC9" wp14:editId="34C0B564">
          <wp:extent cx="477672" cy="477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16" cy="48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EAD"/>
    <w:multiLevelType w:val="hybridMultilevel"/>
    <w:tmpl w:val="61C666FC"/>
    <w:numStyleLink w:val="ImportedStyle3"/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4A7C72"/>
    <w:multiLevelType w:val="hybridMultilevel"/>
    <w:tmpl w:val="50845CD8"/>
    <w:numStyleLink w:val="ImportedStyle6"/>
  </w:abstractNum>
  <w:abstractNum w:abstractNumId="6" w15:restartNumberingAfterBreak="0">
    <w:nsid w:val="291668A9"/>
    <w:multiLevelType w:val="hybridMultilevel"/>
    <w:tmpl w:val="08562132"/>
    <w:numStyleLink w:val="ImportedStyle1"/>
  </w:abstractNum>
  <w:abstractNum w:abstractNumId="7" w15:restartNumberingAfterBreak="0">
    <w:nsid w:val="2AF66D7B"/>
    <w:multiLevelType w:val="hybridMultilevel"/>
    <w:tmpl w:val="406E2486"/>
    <w:numStyleLink w:val="ImportedStyle5"/>
  </w:abstractNum>
  <w:abstractNum w:abstractNumId="8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3F54"/>
    <w:multiLevelType w:val="hybridMultilevel"/>
    <w:tmpl w:val="41EC4FD8"/>
    <w:numStyleLink w:val="ImportedStyle2"/>
  </w:abstractNum>
  <w:abstractNum w:abstractNumId="14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D87BAF"/>
    <w:multiLevelType w:val="hybridMultilevel"/>
    <w:tmpl w:val="61C666FC"/>
    <w:numStyleLink w:val="ImportedStyle3"/>
  </w:abstractNum>
  <w:abstractNum w:abstractNumId="20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0F93"/>
    <w:multiLevelType w:val="hybridMultilevel"/>
    <w:tmpl w:val="CD3C0764"/>
    <w:numStyleLink w:val="ImportedStyle4"/>
  </w:abstractNum>
  <w:abstractNum w:abstractNumId="23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1C9"/>
    <w:multiLevelType w:val="hybridMultilevel"/>
    <w:tmpl w:val="CD3C0764"/>
    <w:numStyleLink w:val="ImportedStyle4"/>
  </w:abstractNum>
  <w:abstractNum w:abstractNumId="31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30"/>
  </w:num>
  <w:num w:numId="9">
    <w:abstractNumId w:val="23"/>
  </w:num>
  <w:num w:numId="10">
    <w:abstractNumId w:val="7"/>
  </w:num>
  <w:num w:numId="11">
    <w:abstractNumId w:val="7"/>
    <w:lvlOverride w:ilvl="0">
      <w:lvl w:ilvl="0" w:tplc="160289B0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266900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3661B4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4C88AC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DAC910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BC63F8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4838FE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CDE8E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E0572E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160289B0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266900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3661B4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4C88AC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DAC910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0BC63F8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04838FE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0CDE8E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E0572E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5"/>
  </w:num>
  <w:num w:numId="15">
    <w:abstractNumId w:val="5"/>
    <w:lvlOverride w:ilvl="0">
      <w:lvl w:ilvl="0" w:tplc="84F0596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88ADD6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F45BD0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B03E84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A2EA7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4A61DA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7442E2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7A90A4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0CD2CA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lvl w:ilvl="0" w:tplc="84F05966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88ADD6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F45BD0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B03E84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0A2EA74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4A61DA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7442E2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7A90A4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0CD2CA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0"/>
  </w:num>
  <w:num w:numId="28">
    <w:abstractNumId w:val="24"/>
  </w:num>
  <w:num w:numId="29">
    <w:abstractNumId w:val="3"/>
  </w:num>
  <w:num w:numId="30">
    <w:abstractNumId w:val="12"/>
  </w:num>
  <w:num w:numId="31">
    <w:abstractNumId w:val="25"/>
  </w:num>
  <w:num w:numId="32">
    <w:abstractNumId w:val="4"/>
  </w:num>
  <w:num w:numId="33">
    <w:abstractNumId w:val="9"/>
  </w:num>
  <w:num w:numId="34">
    <w:abstractNumId w:val="29"/>
  </w:num>
  <w:num w:numId="35">
    <w:abstractNumId w:val="17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C37FC"/>
    <w:rsid w:val="002E652B"/>
    <w:rsid w:val="002F2C44"/>
    <w:rsid w:val="00346BAD"/>
    <w:rsid w:val="0035263B"/>
    <w:rsid w:val="00360A27"/>
    <w:rsid w:val="00377D39"/>
    <w:rsid w:val="00382D15"/>
    <w:rsid w:val="00397E0E"/>
    <w:rsid w:val="003C5658"/>
    <w:rsid w:val="00427EB1"/>
    <w:rsid w:val="004426A2"/>
    <w:rsid w:val="00444907"/>
    <w:rsid w:val="00470FFE"/>
    <w:rsid w:val="00473C92"/>
    <w:rsid w:val="004D1504"/>
    <w:rsid w:val="004F2A7F"/>
    <w:rsid w:val="005214B9"/>
    <w:rsid w:val="00573DC7"/>
    <w:rsid w:val="005973F8"/>
    <w:rsid w:val="005B00CC"/>
    <w:rsid w:val="005B127E"/>
    <w:rsid w:val="00620992"/>
    <w:rsid w:val="00653ED8"/>
    <w:rsid w:val="00680F28"/>
    <w:rsid w:val="00685F68"/>
    <w:rsid w:val="006A6A73"/>
    <w:rsid w:val="006B35F2"/>
    <w:rsid w:val="006B7940"/>
    <w:rsid w:val="006D26E1"/>
    <w:rsid w:val="006F1133"/>
    <w:rsid w:val="0074613D"/>
    <w:rsid w:val="00785204"/>
    <w:rsid w:val="00785BEE"/>
    <w:rsid w:val="00796436"/>
    <w:rsid w:val="007A1E77"/>
    <w:rsid w:val="007B3ED0"/>
    <w:rsid w:val="007B7556"/>
    <w:rsid w:val="007E7C59"/>
    <w:rsid w:val="007F5BEE"/>
    <w:rsid w:val="0080098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356FB"/>
    <w:rsid w:val="00947B38"/>
    <w:rsid w:val="00976263"/>
    <w:rsid w:val="00996AD7"/>
    <w:rsid w:val="009C64ED"/>
    <w:rsid w:val="009E0AE8"/>
    <w:rsid w:val="009F1388"/>
    <w:rsid w:val="00A02C8F"/>
    <w:rsid w:val="00A04643"/>
    <w:rsid w:val="00A23568"/>
    <w:rsid w:val="00A26C3E"/>
    <w:rsid w:val="00A47F83"/>
    <w:rsid w:val="00A57F57"/>
    <w:rsid w:val="00A75E74"/>
    <w:rsid w:val="00AD0A3B"/>
    <w:rsid w:val="00B00A2D"/>
    <w:rsid w:val="00B05F7F"/>
    <w:rsid w:val="00B60AD4"/>
    <w:rsid w:val="00B90013"/>
    <w:rsid w:val="00BA7163"/>
    <w:rsid w:val="00BD2703"/>
    <w:rsid w:val="00C03CB9"/>
    <w:rsid w:val="00C119FA"/>
    <w:rsid w:val="00C14A7F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D32423"/>
    <w:rsid w:val="00D428E1"/>
    <w:rsid w:val="00D677FF"/>
    <w:rsid w:val="00D93309"/>
    <w:rsid w:val="00D9776B"/>
    <w:rsid w:val="00E34857"/>
    <w:rsid w:val="00E52C0C"/>
    <w:rsid w:val="00E738EF"/>
    <w:rsid w:val="00E81E3A"/>
    <w:rsid w:val="00EA744D"/>
    <w:rsid w:val="00EB4292"/>
    <w:rsid w:val="00EE17A2"/>
    <w:rsid w:val="00F949D3"/>
    <w:rsid w:val="00FC68D8"/>
    <w:rsid w:val="00FF12A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F5E3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link w:val="Heading4Char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F2A7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willngwan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BC53-F312-402D-97F4-6C6559A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wanah, Godwill</dc:creator>
  <cp:lastModifiedBy>Godwill Ngwanah</cp:lastModifiedBy>
  <cp:revision>6</cp:revision>
  <dcterms:created xsi:type="dcterms:W3CDTF">2021-03-29T18:51:00Z</dcterms:created>
  <dcterms:modified xsi:type="dcterms:W3CDTF">2021-03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